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Created a Mongoose schema which maps to a MongoDB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attribute in the </w:t>
      </w:r>
      <w:r w:rsidRPr="00F97557">
        <w:rPr>
          <w:rStyle w:val="Code"/>
        </w:rPr>
        <w:t>&lt;input&gt;</w:t>
      </w:r>
      <w:r w:rsidRPr="00F97557">
        <w:t xml:space="preserve"> </w:t>
      </w:r>
      <w:r w:rsidR="00F97557" w:rsidRPr="00F97557">
        <w:t xml:space="preserve">fields </w:t>
      </w:r>
      <w:r w:rsidRPr="00F97557">
        <w:t>ar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r w:rsidRPr="003B596B">
        <w:rPr>
          <w:rStyle w:val="CodeBlack"/>
        </w:rPr>
        <w:t>application/x-www- form-urlencoded</w:t>
      </w:r>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r w:rsidRPr="003B596B">
        <w:rPr>
          <w:rStyle w:val="CodeBlack"/>
        </w:rPr>
        <w:t>multipart/form-data</w:t>
      </w:r>
    </w:p>
    <w:p w14:paraId="2761D7DB" w14:textId="5A04C999" w:rsidR="003B596B" w:rsidRPr="00CE6C72" w:rsidRDefault="00C832BA" w:rsidP="003B596B">
      <w:pPr>
        <w:pStyle w:val="NoteLevel2"/>
      </w:pPr>
      <w:r>
        <w:t>This is for uploading files</w:t>
      </w:r>
      <w:bookmarkStart w:id="6" w:name="_GoBack"/>
      <w:bookmarkEnd w:id="6"/>
    </w:p>
    <w:sectPr w:rsidR="003B596B" w:rsidRPr="00CE6C72"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03B57" w:rsidRDefault="00403B57" w:rsidP="00790B15">
      <w:r>
        <w:separator/>
      </w:r>
    </w:p>
  </w:endnote>
  <w:endnote w:type="continuationSeparator" w:id="0">
    <w:p w14:paraId="00404602" w14:textId="77777777" w:rsidR="00403B57" w:rsidRDefault="00403B57"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03B57" w:rsidRDefault="00403B57" w:rsidP="00790B15">
      <w:r>
        <w:separator/>
      </w:r>
    </w:p>
  </w:footnote>
  <w:footnote w:type="continuationSeparator" w:id="0">
    <w:p w14:paraId="5638AA5D" w14:textId="77777777" w:rsidR="00403B57" w:rsidRDefault="00403B57"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403B57" w:rsidRDefault="00403B57">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403B57" w:rsidRDefault="00403B57">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403B57" w:rsidRDefault="00403B57">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403B57" w:rsidRDefault="00403B57">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40D0-DB3A-0B4D-9086-2A26480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Pages>
  <Words>2615</Words>
  <Characters>14911</Characters>
  <Application>Microsoft Macintosh Word</Application>
  <DocSecurity>0</DocSecurity>
  <Lines>124</Lines>
  <Paragraphs>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7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96</cp:revision>
  <dcterms:created xsi:type="dcterms:W3CDTF">2014-09-22T13:35:00Z</dcterms:created>
  <dcterms:modified xsi:type="dcterms:W3CDTF">2015-01-29T16:22:00Z</dcterms:modified>
  <cp:category/>
</cp:coreProperties>
</file>